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587"/>
        <w:tblW w:w="6062" w:type="dxa"/>
        <w:tblLook w:val="04A0"/>
      </w:tblPr>
      <w:tblGrid>
        <w:gridCol w:w="6062"/>
      </w:tblGrid>
      <w:tr w:rsidR="00682111" w:rsidRPr="00682111" w:rsidTr="00682F55">
        <w:trPr>
          <w:trHeight w:val="1134"/>
        </w:trPr>
        <w:tc>
          <w:tcPr>
            <w:tcW w:w="6062" w:type="dxa"/>
          </w:tcPr>
          <w:p w:rsidR="00682111" w:rsidRPr="00682111" w:rsidRDefault="00682111" w:rsidP="004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DB2C69" w:rsidRDefault="00DB2C69" w:rsidP="00DB2C69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аспоряжению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куя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тю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82111" w:rsidRPr="00682111" w:rsidRDefault="00DB2C69" w:rsidP="00DB2C69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4»августа 2019  г.  № 24</w:t>
            </w: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spellStart"/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proofErr w:type="gramStart"/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59" w:rsidRDefault="00BD3359" w:rsidP="00460518">
      <w:pPr>
        <w:spacing w:after="0" w:line="240" w:lineRule="auto"/>
      </w:pPr>
      <w:r>
        <w:separator/>
      </w:r>
    </w:p>
  </w:endnote>
  <w:endnote w:type="continuationSeparator" w:id="0">
    <w:p w:rsidR="00BD3359" w:rsidRDefault="00BD3359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Content>
      <w:p w:rsidR="00460518" w:rsidRPr="00460518" w:rsidRDefault="003917B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59" w:rsidRDefault="00BD3359" w:rsidP="00460518">
      <w:pPr>
        <w:spacing w:after="0" w:line="240" w:lineRule="auto"/>
      </w:pPr>
      <w:r>
        <w:separator/>
      </w:r>
    </w:p>
  </w:footnote>
  <w:footnote w:type="continuationSeparator" w:id="0">
    <w:p w:rsidR="00BD3359" w:rsidRDefault="00BD3359" w:rsidP="0046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05526"/>
    <w:rsid w:val="00113537"/>
    <w:rsid w:val="00114092"/>
    <w:rsid w:val="0014559A"/>
    <w:rsid w:val="001E5361"/>
    <w:rsid w:val="00241EC6"/>
    <w:rsid w:val="00282A24"/>
    <w:rsid w:val="00287B9D"/>
    <w:rsid w:val="00294F6B"/>
    <w:rsid w:val="002A3866"/>
    <w:rsid w:val="002A4948"/>
    <w:rsid w:val="002F61E5"/>
    <w:rsid w:val="0031691E"/>
    <w:rsid w:val="00321289"/>
    <w:rsid w:val="003307EB"/>
    <w:rsid w:val="00357F46"/>
    <w:rsid w:val="003917B8"/>
    <w:rsid w:val="003A38CB"/>
    <w:rsid w:val="003A42E7"/>
    <w:rsid w:val="003C33F6"/>
    <w:rsid w:val="003C4699"/>
    <w:rsid w:val="003D0EB4"/>
    <w:rsid w:val="003E39B4"/>
    <w:rsid w:val="003F1A2A"/>
    <w:rsid w:val="003F77A0"/>
    <w:rsid w:val="00400457"/>
    <w:rsid w:val="00425B05"/>
    <w:rsid w:val="0044463A"/>
    <w:rsid w:val="004446AB"/>
    <w:rsid w:val="00444944"/>
    <w:rsid w:val="00460518"/>
    <w:rsid w:val="004633A7"/>
    <w:rsid w:val="00491713"/>
    <w:rsid w:val="004A1021"/>
    <w:rsid w:val="004B1CF6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3D52"/>
    <w:rsid w:val="006377BC"/>
    <w:rsid w:val="006579B6"/>
    <w:rsid w:val="006645DB"/>
    <w:rsid w:val="00682111"/>
    <w:rsid w:val="00682F55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47D59"/>
    <w:rsid w:val="00853FCD"/>
    <w:rsid w:val="008878DD"/>
    <w:rsid w:val="0089744B"/>
    <w:rsid w:val="008B107F"/>
    <w:rsid w:val="008D267A"/>
    <w:rsid w:val="009074C7"/>
    <w:rsid w:val="00920DCE"/>
    <w:rsid w:val="009A1146"/>
    <w:rsid w:val="009A16B4"/>
    <w:rsid w:val="009A79DC"/>
    <w:rsid w:val="009D6599"/>
    <w:rsid w:val="009E071A"/>
    <w:rsid w:val="00A10ECD"/>
    <w:rsid w:val="00A14C61"/>
    <w:rsid w:val="00A30446"/>
    <w:rsid w:val="00A5776F"/>
    <w:rsid w:val="00A62E25"/>
    <w:rsid w:val="00A67870"/>
    <w:rsid w:val="00A70520"/>
    <w:rsid w:val="00A71791"/>
    <w:rsid w:val="00A75A8E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D3359"/>
    <w:rsid w:val="00BF6DEB"/>
    <w:rsid w:val="00C01FC8"/>
    <w:rsid w:val="00C031CA"/>
    <w:rsid w:val="00C34F85"/>
    <w:rsid w:val="00C53ACF"/>
    <w:rsid w:val="00C60BC2"/>
    <w:rsid w:val="00C653B0"/>
    <w:rsid w:val="00C67811"/>
    <w:rsid w:val="00C700D8"/>
    <w:rsid w:val="00C73E01"/>
    <w:rsid w:val="00C74EFD"/>
    <w:rsid w:val="00CA2A23"/>
    <w:rsid w:val="00CF48ED"/>
    <w:rsid w:val="00D155F2"/>
    <w:rsid w:val="00D20384"/>
    <w:rsid w:val="00D2478B"/>
    <w:rsid w:val="00D45340"/>
    <w:rsid w:val="00D478DE"/>
    <w:rsid w:val="00D51505"/>
    <w:rsid w:val="00D5488C"/>
    <w:rsid w:val="00D5725B"/>
    <w:rsid w:val="00D64237"/>
    <w:rsid w:val="00DB2C69"/>
    <w:rsid w:val="00DB64A5"/>
    <w:rsid w:val="00DC6319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B8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F502-7B3F-4A2A-87C8-0EEDE1C1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</cp:lastModifiedBy>
  <cp:revision>4</cp:revision>
  <cp:lastPrinted>2019-09-04T05:54:00Z</cp:lastPrinted>
  <dcterms:created xsi:type="dcterms:W3CDTF">2019-07-16T10:33:00Z</dcterms:created>
  <dcterms:modified xsi:type="dcterms:W3CDTF">2019-09-04T05:54:00Z</dcterms:modified>
</cp:coreProperties>
</file>